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F55AE" w14:paraId="3D8E60DC" w14:textId="77777777" w:rsidTr="00893DB2">
        <w:trPr>
          <w:trHeight w:val="473"/>
          <w:tblHeader/>
        </w:trPr>
        <w:tc>
          <w:tcPr>
            <w:tcW w:w="1012" w:type="pct"/>
            <w:vAlign w:val="center"/>
          </w:tcPr>
          <w:p w14:paraId="652F4E0E" w14:textId="77777777" w:rsidR="009F55AE" w:rsidRDefault="009F55A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41325036"/>
              <w:placeholder>
                <w:docPart w:val="5DE9B5D3573B4D1A8FA1197F4BBE1744"/>
              </w:placeholder>
            </w:sdtPr>
            <w:sdtEndPr/>
            <w:sdtContent>
              <w:p w14:paraId="62D26C37" w14:textId="77777777" w:rsidR="009F55AE" w:rsidRPr="002164CE" w:rsidRDefault="009F55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55AE" w14:paraId="676571FB" w14:textId="77777777" w:rsidTr="00893DB2">
        <w:trPr>
          <w:trHeight w:val="447"/>
        </w:trPr>
        <w:tc>
          <w:tcPr>
            <w:tcW w:w="1012" w:type="pct"/>
            <w:vAlign w:val="center"/>
          </w:tcPr>
          <w:p w14:paraId="1A269A76" w14:textId="77777777" w:rsidR="009F55AE" w:rsidRDefault="009F55A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27536016"/>
              <w:placeholder>
                <w:docPart w:val="5DE9B5D3573B4D1A8FA1197F4BBE1744"/>
              </w:placeholder>
            </w:sdtPr>
            <w:sdtEndPr/>
            <w:sdtContent>
              <w:p w14:paraId="56005FBB" w14:textId="77777777" w:rsidR="009F55AE" w:rsidRPr="002164CE" w:rsidRDefault="009F55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55AE" w14:paraId="5F0872A1" w14:textId="77777777" w:rsidTr="00893DB2">
        <w:trPr>
          <w:trHeight w:val="447"/>
        </w:trPr>
        <w:tc>
          <w:tcPr>
            <w:tcW w:w="1012" w:type="pct"/>
            <w:vAlign w:val="center"/>
          </w:tcPr>
          <w:p w14:paraId="39D29D59" w14:textId="77777777" w:rsidR="009F55AE" w:rsidRDefault="009F55A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88090459"/>
              <w:placeholder>
                <w:docPart w:val="5DE9B5D3573B4D1A8FA1197F4BBE1744"/>
              </w:placeholder>
            </w:sdtPr>
            <w:sdtEndPr/>
            <w:sdtContent>
              <w:p w14:paraId="5FEB4023" w14:textId="77777777" w:rsidR="009F55AE" w:rsidRPr="002164CE" w:rsidRDefault="009F55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55AE" w:rsidRPr="002164CE" w14:paraId="574CECEF" w14:textId="77777777" w:rsidTr="00893DB2">
        <w:trPr>
          <w:trHeight w:val="473"/>
        </w:trPr>
        <w:tc>
          <w:tcPr>
            <w:tcW w:w="1012" w:type="pct"/>
          </w:tcPr>
          <w:p w14:paraId="62226440" w14:textId="77777777" w:rsidR="009F55AE" w:rsidRDefault="009F55A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99538410"/>
              <w:placeholder>
                <w:docPart w:val="5DE9B5D3573B4D1A8FA1197F4BBE1744"/>
              </w:placeholder>
            </w:sdtPr>
            <w:sdtEndPr/>
            <w:sdtContent>
              <w:p w14:paraId="5C6CDC51" w14:textId="77777777" w:rsidR="009F55AE" w:rsidRPr="002164CE" w:rsidRDefault="009F55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55AE" w:rsidRPr="002164CE" w14:paraId="359243DD" w14:textId="77777777" w:rsidTr="00893DB2">
        <w:trPr>
          <w:trHeight w:val="447"/>
        </w:trPr>
        <w:tc>
          <w:tcPr>
            <w:tcW w:w="1012" w:type="pct"/>
          </w:tcPr>
          <w:p w14:paraId="3D2A810A" w14:textId="77777777" w:rsidR="009F55AE" w:rsidRDefault="009F55A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52253588"/>
              <w:placeholder>
                <w:docPart w:val="5DE9B5D3573B4D1A8FA1197F4BBE1744"/>
              </w:placeholder>
            </w:sdtPr>
            <w:sdtEndPr/>
            <w:sdtContent>
              <w:p w14:paraId="22A52BE9" w14:textId="77777777" w:rsidR="009F55AE" w:rsidRPr="002164CE" w:rsidRDefault="009F55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55AE" w:rsidRPr="002164CE" w14:paraId="1F29D775" w14:textId="77777777" w:rsidTr="00893DB2">
        <w:trPr>
          <w:trHeight w:val="447"/>
        </w:trPr>
        <w:tc>
          <w:tcPr>
            <w:tcW w:w="1012" w:type="pct"/>
          </w:tcPr>
          <w:p w14:paraId="4742544B" w14:textId="77777777" w:rsidR="009F55AE" w:rsidRDefault="009F55A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53227906"/>
              <w:placeholder>
                <w:docPart w:val="5DE9B5D3573B4D1A8FA1197F4BBE1744"/>
              </w:placeholder>
            </w:sdtPr>
            <w:sdtEndPr/>
            <w:sdtContent>
              <w:p w14:paraId="56A8A75F" w14:textId="77777777" w:rsidR="009F55AE" w:rsidRPr="002164CE" w:rsidRDefault="009F55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F55AE" w:rsidRPr="002164CE" w14:paraId="732ABE2C" w14:textId="77777777" w:rsidTr="00893DB2">
        <w:trPr>
          <w:trHeight w:val="447"/>
        </w:trPr>
        <w:tc>
          <w:tcPr>
            <w:tcW w:w="1012" w:type="pct"/>
          </w:tcPr>
          <w:p w14:paraId="233B6538" w14:textId="77777777" w:rsidR="009F55AE" w:rsidRPr="002164CE" w:rsidRDefault="009F55A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1089526"/>
              <w:placeholder>
                <w:docPart w:val="188F1C268D8945918805626BA615EABC"/>
              </w:placeholder>
            </w:sdtPr>
            <w:sdtEndPr/>
            <w:sdtContent>
              <w:p w14:paraId="38A6D449" w14:textId="77777777" w:rsidR="009F55AE" w:rsidRDefault="009F55A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9CE8D07" w14:textId="77777777" w:rsidR="009F55AE" w:rsidRPr="00BA5F71" w:rsidRDefault="009F55AE" w:rsidP="009F55AE">
      <w:pPr>
        <w:rPr>
          <w:rFonts w:ascii="Calibri" w:hAnsi="Calibri" w:cs="Arial"/>
          <w:b/>
          <w:sz w:val="22"/>
          <w:szCs w:val="22"/>
          <w:u w:val="single"/>
        </w:rPr>
      </w:pPr>
    </w:p>
    <w:p w14:paraId="140526E1" w14:textId="77777777" w:rsidR="009F55AE" w:rsidRPr="001D4AC5" w:rsidRDefault="009F55AE" w:rsidP="009F55AE">
      <w:pPr>
        <w:pStyle w:val="Heading1"/>
        <w:numPr>
          <w:ilvl w:val="0"/>
          <w:numId w:val="15"/>
        </w:numPr>
        <w:spacing w:after="120"/>
        <w:ind w:hanging="630"/>
      </w:pPr>
      <w:r w:rsidRPr="00FF6B5D">
        <w:t>COURSE NUMBER AND TITLE, CATALOG DESCRIPTION, CREDITS:</w:t>
      </w:r>
    </w:p>
    <w:p w14:paraId="24B13758" w14:textId="77777777" w:rsidR="009F55AE" w:rsidRPr="006A6876" w:rsidRDefault="009F55AE" w:rsidP="009F55AE">
      <w:pPr>
        <w:pStyle w:val="Heading2"/>
        <w:numPr>
          <w:ilvl w:val="0"/>
          <w:numId w:val="0"/>
        </w:numPr>
        <w:spacing w:after="240"/>
        <w:ind w:left="720"/>
      </w:pPr>
      <w:r w:rsidRPr="0044449D">
        <w:rPr>
          <w:noProof/>
        </w:rPr>
        <w:t>DEH</w:t>
      </w:r>
      <w:r w:rsidRPr="006A6876">
        <w:t xml:space="preserve"> </w:t>
      </w:r>
      <w:r w:rsidRPr="0044449D">
        <w:rPr>
          <w:noProof/>
        </w:rPr>
        <w:t>1130</w:t>
      </w:r>
      <w:r w:rsidRPr="006A6876">
        <w:t xml:space="preserve"> </w:t>
      </w:r>
      <w:r w:rsidRPr="0044449D">
        <w:rPr>
          <w:noProof/>
        </w:rPr>
        <w:t>Oral Histology and Embryology</w:t>
      </w:r>
      <w:sdt>
        <w:sdtPr>
          <w:id w:val="209695068"/>
          <w:placeholder>
            <w:docPart w:val="5DE9B5D3573B4D1A8FA1197F4BBE1744"/>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DA4E7E3" w14:textId="77777777" w:rsidR="009F55AE" w:rsidRPr="001D4AC5" w:rsidRDefault="009F55AE" w:rsidP="009F55A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basic cell histology and the embryonic development of the face and oral cavity and the process of tooth development.</w:t>
      </w:r>
    </w:p>
    <w:p w14:paraId="7A60BCCA" w14:textId="77777777" w:rsidR="009F55AE" w:rsidRPr="00FF6B5D" w:rsidRDefault="009F55AE" w:rsidP="009F55AE">
      <w:pPr>
        <w:pStyle w:val="Heading2"/>
      </w:pPr>
      <w:r w:rsidRPr="00FF6B5D">
        <w:t>PREREQUISITES FOR THIS COURSE:</w:t>
      </w:r>
    </w:p>
    <w:p w14:paraId="6C377C9A" w14:textId="77777777" w:rsidR="009F55AE" w:rsidRDefault="009F55AE" w:rsidP="009F55AE">
      <w:pPr>
        <w:spacing w:after="240"/>
        <w:ind w:left="720"/>
        <w:rPr>
          <w:rFonts w:ascii="Calibri" w:hAnsi="Calibri" w:cs="Arial"/>
          <w:noProof/>
          <w:sz w:val="22"/>
          <w:szCs w:val="22"/>
        </w:rPr>
      </w:pPr>
      <w:r w:rsidRPr="0044449D">
        <w:rPr>
          <w:rFonts w:ascii="Calibri" w:hAnsi="Calibri" w:cs="Arial"/>
          <w:noProof/>
          <w:sz w:val="22"/>
          <w:szCs w:val="22"/>
        </w:rPr>
        <w:t>Acceptance into the Dental Hygiene program</w:t>
      </w:r>
    </w:p>
    <w:p w14:paraId="27B41D74" w14:textId="77777777" w:rsidR="009F55AE" w:rsidRPr="00FF6B5D" w:rsidRDefault="009F55AE" w:rsidP="009F55AE">
      <w:pPr>
        <w:pStyle w:val="Heading3"/>
        <w:spacing w:after="120"/>
      </w:pPr>
      <w:r w:rsidRPr="00FF6B5D">
        <w:t>CO-REQUISITES FOR THIS COURSE:</w:t>
      </w:r>
    </w:p>
    <w:p w14:paraId="43DAA835" w14:textId="77777777" w:rsidR="009F55AE" w:rsidRPr="00BA5F71" w:rsidRDefault="009F55AE" w:rsidP="009F55AE">
      <w:pPr>
        <w:spacing w:after="240"/>
        <w:ind w:firstLine="720"/>
        <w:rPr>
          <w:rFonts w:ascii="Calibri" w:hAnsi="Calibri" w:cs="Arial"/>
          <w:noProof/>
          <w:sz w:val="22"/>
          <w:szCs w:val="22"/>
        </w:rPr>
      </w:pPr>
      <w:r w:rsidRPr="0044449D">
        <w:rPr>
          <w:rFonts w:ascii="Calibri" w:hAnsi="Calibri" w:cs="Arial"/>
          <w:noProof/>
          <w:sz w:val="22"/>
          <w:szCs w:val="22"/>
        </w:rPr>
        <w:t>None</w:t>
      </w:r>
    </w:p>
    <w:p w14:paraId="3673D484" w14:textId="77777777" w:rsidR="009F55AE" w:rsidRDefault="009F55AE" w:rsidP="009F55AE">
      <w:pPr>
        <w:pStyle w:val="Heading2"/>
      </w:pPr>
      <w:r w:rsidRPr="00BA5F71">
        <w:t>GENERAL COURSE INFORMATION:</w:t>
      </w:r>
    </w:p>
    <w:p w14:paraId="14ACAEF0"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FBFDEA4"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Dental Structures</w:t>
      </w:r>
    </w:p>
    <w:p w14:paraId="3ECD0EEC"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Dental Embryology</w:t>
      </w:r>
    </w:p>
    <w:p w14:paraId="5BC2494D"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Prenatal Development</w:t>
      </w:r>
    </w:p>
    <w:p w14:paraId="4782F972"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ment of Face, Orofacial Structures and Tooth Development and Eruption</w:t>
      </w:r>
    </w:p>
    <w:p w14:paraId="06A86887"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Dental Histology</w:t>
      </w:r>
    </w:p>
    <w:p w14:paraId="05BEBBEB"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Cell and Basic Tissues</w:t>
      </w:r>
    </w:p>
    <w:p w14:paraId="013BD4AE"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Oral Mucosa</w:t>
      </w:r>
    </w:p>
    <w:p w14:paraId="6F5AD46D"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Gingival and Dent gingival Junctional Tissues</w:t>
      </w:r>
    </w:p>
    <w:p w14:paraId="0A9442CD"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Head and Neck Structures</w:t>
      </w:r>
    </w:p>
    <w:p w14:paraId="74D37262" w14:textId="77777777" w:rsidR="009F55AE" w:rsidRPr="0044449D" w:rsidRDefault="009F55AE" w:rsidP="009F55AE">
      <w:pPr>
        <w:ind w:left="720"/>
        <w:rPr>
          <w:rFonts w:asciiTheme="minorHAnsi" w:hAnsiTheme="minorHAnsi" w:cstheme="minorHAnsi"/>
          <w:noProof/>
          <w:sz w:val="22"/>
          <w:szCs w:val="22"/>
        </w:rPr>
      </w:pPr>
      <w:r w:rsidRPr="0044449D">
        <w:rPr>
          <w:rFonts w:asciiTheme="minorHAnsi" w:hAnsiTheme="minorHAnsi" w:cstheme="minorHAnsi"/>
          <w:noProof/>
          <w:sz w:val="22"/>
          <w:szCs w:val="22"/>
        </w:rPr>
        <w:t>Enamel, Dentin and Pulp</w:t>
      </w:r>
    </w:p>
    <w:p w14:paraId="6ED8177B" w14:textId="77777777" w:rsidR="009F55AE" w:rsidRPr="001F79D6" w:rsidRDefault="009F55AE" w:rsidP="009F55AE">
      <w:pPr>
        <w:ind w:left="720"/>
        <w:rPr>
          <w:rFonts w:asciiTheme="minorHAnsi" w:hAnsiTheme="minorHAnsi" w:cstheme="minorHAnsi"/>
          <w:sz w:val="22"/>
          <w:szCs w:val="22"/>
        </w:rPr>
      </w:pPr>
      <w:r w:rsidRPr="0044449D">
        <w:rPr>
          <w:rFonts w:asciiTheme="minorHAnsi" w:hAnsiTheme="minorHAnsi" w:cstheme="minorHAnsi"/>
          <w:noProof/>
          <w:sz w:val="22"/>
          <w:szCs w:val="22"/>
        </w:rPr>
        <w:tab/>
        <w:t>Periodontium</w:t>
      </w:r>
    </w:p>
    <w:p w14:paraId="7309A984" w14:textId="77777777" w:rsidR="009F55AE" w:rsidRPr="00BA3BB9" w:rsidRDefault="009F55AE" w:rsidP="009F55AE">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4B91314" w14:textId="77777777" w:rsidR="009F55AE" w:rsidRPr="00E37095" w:rsidRDefault="009F55AE" w:rsidP="009F55A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B1DD648" w14:textId="77777777" w:rsidR="009F55AE" w:rsidRPr="00E37095" w:rsidRDefault="009F55AE" w:rsidP="009F55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2B27734" w14:textId="77777777" w:rsidR="009F55AE" w:rsidRPr="00E37095" w:rsidRDefault="009F55AE" w:rsidP="009F55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393C0B6" w14:textId="77777777" w:rsidR="009F55AE" w:rsidRPr="00E37095" w:rsidRDefault="009F55AE" w:rsidP="009F55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54D025" w14:textId="77777777" w:rsidR="009F55AE" w:rsidRDefault="009F55AE" w:rsidP="009F55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EC206F7" w14:textId="77777777" w:rsidR="009F55AE" w:rsidRDefault="009F55AE" w:rsidP="009F55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91FE4F" w14:textId="77777777" w:rsidR="009F55AE" w:rsidRDefault="009F55AE" w:rsidP="009F55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FD5E89A" w14:textId="77777777" w:rsidR="009F55AE" w:rsidRDefault="009F55AE" w:rsidP="009F55A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C4935DC" w14:textId="77777777" w:rsidR="009F55AE" w:rsidRPr="0044449D" w:rsidRDefault="009F55AE" w:rsidP="009F55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FA41191" w14:textId="77777777" w:rsidR="009F55AE" w:rsidRPr="0044449D" w:rsidRDefault="009F55AE" w:rsidP="009F55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4429695" w14:textId="77777777" w:rsidR="009F55AE" w:rsidRPr="0044449D" w:rsidRDefault="009F55AE" w:rsidP="009F55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997A0BB" w14:textId="77777777" w:rsidR="009F55AE" w:rsidRPr="0044449D" w:rsidRDefault="009F55AE" w:rsidP="009F55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8FDEE2A" w14:textId="77777777" w:rsidR="009F55AE" w:rsidRPr="0044449D" w:rsidRDefault="009F55AE" w:rsidP="009F55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0A69EFF" w14:textId="77777777" w:rsidR="009F55AE" w:rsidRPr="0044449D" w:rsidRDefault="009F55AE" w:rsidP="009F55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mble the histological events that occur during tooth development and eruption and integrate this with your knowledge into understanding the adult anatomy of these structures and developmental disturbanc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32E5908" w14:textId="77777777" w:rsidR="009F55AE" w:rsidRPr="0044449D" w:rsidRDefault="009F55AE" w:rsidP="009F55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Describe the process of oral and facial development from the time of fertilization to the fetal stage</w:t>
      </w:r>
    </w:p>
    <w:p w14:paraId="741A4AD1" w14:textId="77777777" w:rsidR="009F55AE" w:rsidRDefault="009F55AE" w:rsidP="009F55A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Differentiate between the embryologic development of enamel, dentin, cementum, pulp and periodontium and integrate your knowledge of the histology of basic tissues into these structures.</w:t>
      </w:r>
      <w:r>
        <w:rPr>
          <w:rFonts w:asciiTheme="minorHAnsi" w:hAnsiTheme="minorHAnsi" w:cstheme="minorHAnsi"/>
          <w:noProof/>
          <w:color w:val="000000"/>
          <w:sz w:val="22"/>
          <w:szCs w:val="22"/>
        </w:rPr>
        <w:cr/>
      </w:r>
    </w:p>
    <w:p w14:paraId="2FB52123" w14:textId="77777777" w:rsidR="009F55AE" w:rsidRPr="00BA5F71" w:rsidRDefault="009F55AE" w:rsidP="009F55AE">
      <w:pPr>
        <w:pStyle w:val="Heading2"/>
      </w:pPr>
      <w:r w:rsidRPr="00BA5F71">
        <w:t>DISTRICT-WIDE POLICIES:</w:t>
      </w:r>
    </w:p>
    <w:p w14:paraId="52C4F87B" w14:textId="77777777" w:rsidR="009F55AE" w:rsidRPr="00FF6B5D" w:rsidRDefault="009F55AE" w:rsidP="009F55AE">
      <w:pPr>
        <w:pStyle w:val="Heading3"/>
        <w:rPr>
          <w:u w:val="none"/>
        </w:rPr>
      </w:pPr>
      <w:r w:rsidRPr="00FF6B5D">
        <w:rPr>
          <w:u w:val="none"/>
        </w:rPr>
        <w:t>PROGRAMS FOR STUDENTS WITH DISABILITIES</w:t>
      </w:r>
    </w:p>
    <w:p w14:paraId="697D6C6F" w14:textId="77777777" w:rsidR="009F55AE" w:rsidRPr="00BA5F71" w:rsidRDefault="009F55AE" w:rsidP="009F55A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BB5D1CB" w14:textId="77777777" w:rsidR="009F55AE" w:rsidRPr="00FF6B5D" w:rsidRDefault="009F55AE" w:rsidP="009F55AE">
      <w:pPr>
        <w:pStyle w:val="Heading3"/>
        <w:rPr>
          <w:u w:val="none"/>
        </w:rPr>
      </w:pPr>
      <w:r w:rsidRPr="00FF6B5D">
        <w:rPr>
          <w:u w:val="none"/>
        </w:rPr>
        <w:t>REPORTING TITLE IX VIOLATIONS</w:t>
      </w:r>
    </w:p>
    <w:p w14:paraId="593E08B3" w14:textId="77777777" w:rsidR="009F55AE" w:rsidRPr="00BA5F71" w:rsidRDefault="009F55AE" w:rsidP="009F55A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BE09E75" w14:textId="77777777" w:rsidR="009F55AE" w:rsidRPr="00BA5F71" w:rsidRDefault="009F55AE" w:rsidP="009F55AE">
      <w:pPr>
        <w:tabs>
          <w:tab w:val="left" w:pos="720"/>
        </w:tabs>
        <w:ind w:left="720"/>
        <w:rPr>
          <w:rFonts w:ascii="Calibri" w:hAnsi="Calibri" w:cs="Arial"/>
          <w:bCs/>
          <w:iCs/>
          <w:sz w:val="22"/>
          <w:szCs w:val="22"/>
        </w:rPr>
        <w:sectPr w:rsidR="009F55A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32BC9C5" w14:textId="77777777" w:rsidR="009F55AE" w:rsidRPr="00BA5F71" w:rsidRDefault="009F55AE" w:rsidP="009F55AE">
      <w:pPr>
        <w:pStyle w:val="Heading2"/>
      </w:pPr>
      <w:r w:rsidRPr="00BA5F71">
        <w:t>REQUIREMENTS FOR THE STUDENTS:</w:t>
      </w:r>
    </w:p>
    <w:p w14:paraId="31E8472F" w14:textId="77777777" w:rsidR="009F55AE" w:rsidRPr="00BA5F71" w:rsidRDefault="009F55AE" w:rsidP="009F55AE">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36FFADE4" w14:textId="77777777" w:rsidR="009F55AE" w:rsidRPr="00BA5F71" w:rsidRDefault="009F55AE" w:rsidP="009F55AE">
      <w:pPr>
        <w:pStyle w:val="Heading2"/>
      </w:pPr>
      <w:r w:rsidRPr="00BA5F71">
        <w:t>ATTENDANCE POLICY:</w:t>
      </w:r>
    </w:p>
    <w:p w14:paraId="09BED92D" w14:textId="77777777" w:rsidR="009F55AE" w:rsidRPr="00BA5F71" w:rsidRDefault="009F55AE" w:rsidP="009F55A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99E428D" w14:textId="77777777" w:rsidR="009F55AE" w:rsidRPr="00BA5F71" w:rsidRDefault="009F55AE" w:rsidP="009F55AE">
      <w:pPr>
        <w:pStyle w:val="Heading2"/>
      </w:pPr>
      <w:r w:rsidRPr="00BA5F71">
        <w:t>GRADING POLICY:</w:t>
      </w:r>
    </w:p>
    <w:p w14:paraId="476C05B2" w14:textId="77777777" w:rsidR="009F55AE" w:rsidRPr="00BA5F71" w:rsidRDefault="009F55AE" w:rsidP="009F55A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F55AE" w:rsidRPr="007E3570" w14:paraId="19617BD2" w14:textId="77777777" w:rsidTr="00D916A8">
        <w:trPr>
          <w:trHeight w:val="236"/>
          <w:tblHeader/>
          <w:jc w:val="center"/>
        </w:trPr>
        <w:tc>
          <w:tcPr>
            <w:tcW w:w="2122" w:type="dxa"/>
          </w:tcPr>
          <w:p w14:paraId="16235BDA" w14:textId="77777777" w:rsidR="009F55AE" w:rsidRPr="007E3570" w:rsidRDefault="009F55A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5877A08" w14:textId="77777777" w:rsidR="009F55AE" w:rsidRPr="007E3570" w:rsidRDefault="009F55AE" w:rsidP="007E3570">
            <w:pPr>
              <w:rPr>
                <w:rFonts w:ascii="Calibri" w:hAnsi="Calibri" w:cs="Arial"/>
                <w:b/>
                <w:bCs/>
                <w:sz w:val="22"/>
                <w:szCs w:val="22"/>
              </w:rPr>
            </w:pPr>
            <w:r w:rsidRPr="007E3570">
              <w:rPr>
                <w:rFonts w:ascii="Calibri" w:hAnsi="Calibri" w:cs="Arial"/>
                <w:b/>
                <w:bCs/>
                <w:sz w:val="22"/>
                <w:szCs w:val="22"/>
              </w:rPr>
              <w:t>Letter Grade</w:t>
            </w:r>
          </w:p>
        </w:tc>
      </w:tr>
      <w:tr w:rsidR="009F55AE" w14:paraId="722FDC00" w14:textId="77777777" w:rsidTr="00893DB2">
        <w:trPr>
          <w:trHeight w:val="236"/>
          <w:jc w:val="center"/>
        </w:trPr>
        <w:tc>
          <w:tcPr>
            <w:tcW w:w="2122" w:type="dxa"/>
          </w:tcPr>
          <w:p w14:paraId="4BD7E4E1" w14:textId="77777777" w:rsidR="009F55AE" w:rsidRDefault="009F55AE" w:rsidP="005A4AB8">
            <w:pPr>
              <w:rPr>
                <w:rFonts w:ascii="Calibri" w:hAnsi="Calibri" w:cs="Arial"/>
                <w:sz w:val="22"/>
                <w:szCs w:val="22"/>
              </w:rPr>
            </w:pPr>
            <w:r>
              <w:rPr>
                <w:rFonts w:ascii="Calibri" w:hAnsi="Calibri" w:cs="Arial"/>
                <w:sz w:val="22"/>
                <w:szCs w:val="22"/>
              </w:rPr>
              <w:t>90 - 100</w:t>
            </w:r>
          </w:p>
        </w:tc>
        <w:tc>
          <w:tcPr>
            <w:tcW w:w="1504" w:type="dxa"/>
          </w:tcPr>
          <w:p w14:paraId="3474716B" w14:textId="77777777" w:rsidR="009F55AE" w:rsidRDefault="009F55AE" w:rsidP="005A4AB8">
            <w:pPr>
              <w:jc w:val="center"/>
              <w:rPr>
                <w:rFonts w:ascii="Calibri" w:hAnsi="Calibri" w:cs="Arial"/>
                <w:sz w:val="22"/>
                <w:szCs w:val="22"/>
              </w:rPr>
            </w:pPr>
            <w:r>
              <w:rPr>
                <w:rFonts w:ascii="Calibri" w:hAnsi="Calibri" w:cs="Arial"/>
                <w:sz w:val="22"/>
                <w:szCs w:val="22"/>
              </w:rPr>
              <w:t>A</w:t>
            </w:r>
          </w:p>
        </w:tc>
      </w:tr>
      <w:tr w:rsidR="009F55AE" w14:paraId="3C0194B3" w14:textId="77777777" w:rsidTr="00893DB2">
        <w:trPr>
          <w:trHeight w:val="224"/>
          <w:jc w:val="center"/>
        </w:trPr>
        <w:tc>
          <w:tcPr>
            <w:tcW w:w="2122" w:type="dxa"/>
          </w:tcPr>
          <w:p w14:paraId="3117ECCE" w14:textId="77777777" w:rsidR="009F55AE" w:rsidRDefault="009F55AE" w:rsidP="005A4AB8">
            <w:pPr>
              <w:rPr>
                <w:rFonts w:ascii="Calibri" w:hAnsi="Calibri" w:cs="Arial"/>
                <w:sz w:val="22"/>
                <w:szCs w:val="22"/>
              </w:rPr>
            </w:pPr>
            <w:r>
              <w:rPr>
                <w:rFonts w:ascii="Calibri" w:hAnsi="Calibri" w:cs="Arial"/>
                <w:sz w:val="22"/>
                <w:szCs w:val="22"/>
              </w:rPr>
              <w:t>80 - 89</w:t>
            </w:r>
          </w:p>
        </w:tc>
        <w:tc>
          <w:tcPr>
            <w:tcW w:w="1504" w:type="dxa"/>
          </w:tcPr>
          <w:p w14:paraId="7DE45799" w14:textId="77777777" w:rsidR="009F55AE" w:rsidRDefault="009F55AE" w:rsidP="005A4AB8">
            <w:pPr>
              <w:jc w:val="center"/>
              <w:rPr>
                <w:rFonts w:ascii="Calibri" w:hAnsi="Calibri" w:cs="Arial"/>
                <w:sz w:val="22"/>
                <w:szCs w:val="22"/>
              </w:rPr>
            </w:pPr>
            <w:r>
              <w:rPr>
                <w:rFonts w:ascii="Calibri" w:hAnsi="Calibri" w:cs="Arial"/>
                <w:sz w:val="22"/>
                <w:szCs w:val="22"/>
              </w:rPr>
              <w:t>B</w:t>
            </w:r>
          </w:p>
        </w:tc>
      </w:tr>
      <w:tr w:rsidR="009F55AE" w14:paraId="47AF938C" w14:textId="77777777" w:rsidTr="00893DB2">
        <w:trPr>
          <w:trHeight w:val="236"/>
          <w:jc w:val="center"/>
        </w:trPr>
        <w:tc>
          <w:tcPr>
            <w:tcW w:w="2122" w:type="dxa"/>
          </w:tcPr>
          <w:p w14:paraId="23B26448" w14:textId="77777777" w:rsidR="009F55AE" w:rsidRDefault="009F55AE" w:rsidP="005A4AB8">
            <w:pPr>
              <w:rPr>
                <w:rFonts w:ascii="Calibri" w:hAnsi="Calibri" w:cs="Arial"/>
                <w:sz w:val="22"/>
                <w:szCs w:val="22"/>
              </w:rPr>
            </w:pPr>
            <w:r>
              <w:rPr>
                <w:rFonts w:ascii="Calibri" w:hAnsi="Calibri" w:cs="Arial"/>
                <w:sz w:val="22"/>
                <w:szCs w:val="22"/>
              </w:rPr>
              <w:t>70 - 79</w:t>
            </w:r>
          </w:p>
        </w:tc>
        <w:tc>
          <w:tcPr>
            <w:tcW w:w="1504" w:type="dxa"/>
          </w:tcPr>
          <w:p w14:paraId="0DBDDC0D" w14:textId="77777777" w:rsidR="009F55AE" w:rsidRDefault="009F55AE" w:rsidP="005A4AB8">
            <w:pPr>
              <w:jc w:val="center"/>
              <w:rPr>
                <w:rFonts w:ascii="Calibri" w:hAnsi="Calibri" w:cs="Arial"/>
                <w:sz w:val="22"/>
                <w:szCs w:val="22"/>
              </w:rPr>
            </w:pPr>
            <w:r>
              <w:rPr>
                <w:rFonts w:ascii="Calibri" w:hAnsi="Calibri" w:cs="Arial"/>
                <w:sz w:val="22"/>
                <w:szCs w:val="22"/>
              </w:rPr>
              <w:t>C</w:t>
            </w:r>
          </w:p>
        </w:tc>
      </w:tr>
      <w:tr w:rsidR="009F55AE" w14:paraId="06399240" w14:textId="77777777" w:rsidTr="00893DB2">
        <w:trPr>
          <w:trHeight w:val="224"/>
          <w:jc w:val="center"/>
        </w:trPr>
        <w:tc>
          <w:tcPr>
            <w:tcW w:w="2122" w:type="dxa"/>
          </w:tcPr>
          <w:p w14:paraId="35BC3DDF" w14:textId="77777777" w:rsidR="009F55AE" w:rsidRDefault="009F55AE" w:rsidP="005A4AB8">
            <w:pPr>
              <w:rPr>
                <w:rFonts w:ascii="Calibri" w:hAnsi="Calibri" w:cs="Arial"/>
                <w:sz w:val="22"/>
                <w:szCs w:val="22"/>
              </w:rPr>
            </w:pPr>
            <w:r>
              <w:rPr>
                <w:rFonts w:ascii="Calibri" w:hAnsi="Calibri" w:cs="Arial"/>
                <w:sz w:val="22"/>
                <w:szCs w:val="22"/>
              </w:rPr>
              <w:t>60 - 69</w:t>
            </w:r>
          </w:p>
        </w:tc>
        <w:tc>
          <w:tcPr>
            <w:tcW w:w="1504" w:type="dxa"/>
          </w:tcPr>
          <w:p w14:paraId="119E6FF4" w14:textId="77777777" w:rsidR="009F55AE" w:rsidRDefault="009F55AE" w:rsidP="005A4AB8">
            <w:pPr>
              <w:jc w:val="center"/>
              <w:rPr>
                <w:rFonts w:ascii="Calibri" w:hAnsi="Calibri" w:cs="Arial"/>
                <w:sz w:val="22"/>
                <w:szCs w:val="22"/>
              </w:rPr>
            </w:pPr>
            <w:r>
              <w:rPr>
                <w:rFonts w:ascii="Calibri" w:hAnsi="Calibri" w:cs="Arial"/>
                <w:sz w:val="22"/>
                <w:szCs w:val="22"/>
              </w:rPr>
              <w:t>D</w:t>
            </w:r>
          </w:p>
        </w:tc>
      </w:tr>
      <w:tr w:rsidR="009F55AE" w14:paraId="12B64202" w14:textId="77777777" w:rsidTr="00893DB2">
        <w:trPr>
          <w:trHeight w:val="236"/>
          <w:jc w:val="center"/>
        </w:trPr>
        <w:tc>
          <w:tcPr>
            <w:tcW w:w="2122" w:type="dxa"/>
          </w:tcPr>
          <w:p w14:paraId="69AC53F9" w14:textId="77777777" w:rsidR="009F55AE" w:rsidRDefault="009F55AE" w:rsidP="005A4AB8">
            <w:pPr>
              <w:rPr>
                <w:rFonts w:ascii="Calibri" w:hAnsi="Calibri" w:cs="Arial"/>
                <w:sz w:val="22"/>
                <w:szCs w:val="22"/>
              </w:rPr>
            </w:pPr>
            <w:r>
              <w:rPr>
                <w:rFonts w:ascii="Calibri" w:hAnsi="Calibri" w:cs="Arial"/>
                <w:sz w:val="22"/>
                <w:szCs w:val="22"/>
              </w:rPr>
              <w:t>Below 60</w:t>
            </w:r>
          </w:p>
        </w:tc>
        <w:tc>
          <w:tcPr>
            <w:tcW w:w="1504" w:type="dxa"/>
          </w:tcPr>
          <w:p w14:paraId="131E768A" w14:textId="77777777" w:rsidR="009F55AE" w:rsidRDefault="009F55AE" w:rsidP="005A4AB8">
            <w:pPr>
              <w:jc w:val="center"/>
              <w:rPr>
                <w:rFonts w:ascii="Calibri" w:hAnsi="Calibri" w:cs="Arial"/>
                <w:sz w:val="22"/>
                <w:szCs w:val="22"/>
              </w:rPr>
            </w:pPr>
            <w:r>
              <w:rPr>
                <w:rFonts w:ascii="Calibri" w:hAnsi="Calibri" w:cs="Arial"/>
                <w:sz w:val="22"/>
                <w:szCs w:val="22"/>
              </w:rPr>
              <w:t>F</w:t>
            </w:r>
          </w:p>
        </w:tc>
      </w:tr>
    </w:tbl>
    <w:p w14:paraId="750F1134" w14:textId="77777777" w:rsidR="009F55AE" w:rsidRPr="00BA5F71" w:rsidRDefault="009F55AE" w:rsidP="009F55A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E13E6DC" w14:textId="77777777" w:rsidR="009F55AE" w:rsidRPr="00BA5F71" w:rsidRDefault="009F55AE" w:rsidP="009F55AE">
      <w:pPr>
        <w:pStyle w:val="Heading2"/>
      </w:pPr>
      <w:r w:rsidRPr="00BA5F71">
        <w:t>REQUIRED COURSE MATERIALS:</w:t>
      </w:r>
    </w:p>
    <w:p w14:paraId="3C8C6036" w14:textId="77777777" w:rsidR="009F55AE" w:rsidRPr="00BA5F71" w:rsidRDefault="009F55AE" w:rsidP="009F55AE">
      <w:pPr>
        <w:spacing w:after="240"/>
        <w:ind w:left="720"/>
        <w:rPr>
          <w:rFonts w:ascii="Calibri" w:hAnsi="Calibri" w:cs="Arial"/>
          <w:sz w:val="22"/>
          <w:szCs w:val="22"/>
        </w:rPr>
      </w:pPr>
      <w:r w:rsidRPr="00BA5F71">
        <w:rPr>
          <w:rFonts w:ascii="Calibri" w:hAnsi="Calibri" w:cs="Arial"/>
          <w:sz w:val="22"/>
          <w:szCs w:val="22"/>
        </w:rPr>
        <w:t>(In correct bibliographic format.)</w:t>
      </w:r>
    </w:p>
    <w:p w14:paraId="7053CCBC" w14:textId="77777777" w:rsidR="009F55AE" w:rsidRPr="00BA5F71" w:rsidRDefault="009F55AE" w:rsidP="009F55AE">
      <w:pPr>
        <w:pStyle w:val="Heading2"/>
      </w:pPr>
      <w:r w:rsidRPr="00BA5F71">
        <w:t>RESERVED MATERIALS FOR THE COURSE:</w:t>
      </w:r>
    </w:p>
    <w:p w14:paraId="59E22F52" w14:textId="77777777" w:rsidR="009F55AE" w:rsidRPr="00BA5F71" w:rsidRDefault="009F55AE" w:rsidP="009F55AE">
      <w:pPr>
        <w:spacing w:after="240"/>
        <w:ind w:left="720"/>
        <w:rPr>
          <w:rFonts w:ascii="Calibri" w:hAnsi="Calibri" w:cs="Arial"/>
          <w:sz w:val="22"/>
          <w:szCs w:val="22"/>
        </w:rPr>
      </w:pPr>
      <w:r w:rsidRPr="00BA5F71">
        <w:rPr>
          <w:rFonts w:ascii="Calibri" w:hAnsi="Calibri" w:cs="Arial"/>
          <w:sz w:val="22"/>
          <w:szCs w:val="22"/>
        </w:rPr>
        <w:t>Other special learning resources.</w:t>
      </w:r>
    </w:p>
    <w:p w14:paraId="553E53B3" w14:textId="77777777" w:rsidR="009F55AE" w:rsidRPr="00BA5F71" w:rsidRDefault="009F55AE" w:rsidP="009F55AE">
      <w:pPr>
        <w:pStyle w:val="Heading2"/>
      </w:pPr>
      <w:r w:rsidRPr="00BA5F71">
        <w:t>CLASS SCHEDULE:</w:t>
      </w:r>
    </w:p>
    <w:p w14:paraId="531DDDFB" w14:textId="77777777" w:rsidR="009F55AE" w:rsidRPr="00BA5F71" w:rsidRDefault="009F55AE" w:rsidP="009F55A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BD9CBDD" w14:textId="77777777" w:rsidR="009F55AE" w:rsidRPr="00BA5F71" w:rsidRDefault="009F55AE" w:rsidP="009F55AE">
      <w:pPr>
        <w:pStyle w:val="Heading2"/>
      </w:pPr>
      <w:r w:rsidRPr="00BA5F71">
        <w:t>ANY OTHER INFORMATION OR CLASS PROCEDURES OR POLICIES:</w:t>
      </w:r>
    </w:p>
    <w:p w14:paraId="2D6EA36B" w14:textId="77777777" w:rsidR="009F55AE" w:rsidRDefault="009F55AE" w:rsidP="009F55AE">
      <w:pPr>
        <w:ind w:left="720"/>
        <w:rPr>
          <w:rFonts w:ascii="Calibri" w:hAnsi="Calibri" w:cs="Arial"/>
          <w:sz w:val="22"/>
          <w:szCs w:val="22"/>
        </w:rPr>
      </w:pPr>
      <w:r w:rsidRPr="00BA5F71">
        <w:rPr>
          <w:rFonts w:ascii="Calibri" w:hAnsi="Calibri" w:cs="Arial"/>
          <w:sz w:val="22"/>
          <w:szCs w:val="22"/>
        </w:rPr>
        <w:t>(Which would be useful to the students in the class.)</w:t>
      </w:r>
    </w:p>
    <w:p w14:paraId="08801A50" w14:textId="77777777" w:rsidR="00C324B6" w:rsidRPr="009F55AE" w:rsidRDefault="00C324B6" w:rsidP="009F55AE"/>
    <w:sectPr w:rsidR="00C324B6" w:rsidRPr="009F55A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0FA5" w14:textId="77777777" w:rsidR="009F55AE" w:rsidRDefault="009F55AE" w:rsidP="003A608C">
      <w:r>
        <w:separator/>
      </w:r>
    </w:p>
  </w:endnote>
  <w:endnote w:type="continuationSeparator" w:id="0">
    <w:p w14:paraId="024823E6" w14:textId="77777777" w:rsidR="009F55AE" w:rsidRDefault="009F55A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DFAC" w14:textId="77777777" w:rsidR="009F55AE" w:rsidRPr="0056733A" w:rsidRDefault="009F55A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70D4" w14:textId="77777777" w:rsidR="009F55AE" w:rsidRPr="0004495F" w:rsidRDefault="009F55A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8A9" w14:textId="77777777" w:rsidR="009F55AE" w:rsidRDefault="009F5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8EF4" w14:textId="77777777" w:rsidR="00821739" w:rsidRPr="0056733A" w:rsidRDefault="009F55A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99CD" w14:textId="77777777" w:rsidR="00821739" w:rsidRPr="0004495F" w:rsidRDefault="009F55A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3936" w14:textId="77777777" w:rsidR="009F55AE" w:rsidRDefault="009F55AE" w:rsidP="003A608C">
      <w:r>
        <w:separator/>
      </w:r>
    </w:p>
  </w:footnote>
  <w:footnote w:type="continuationSeparator" w:id="0">
    <w:p w14:paraId="649860AC" w14:textId="77777777" w:rsidR="009F55AE" w:rsidRDefault="009F55A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1D8C" w14:textId="77777777" w:rsidR="009F55AE" w:rsidRPr="00FD0895" w:rsidRDefault="009F55A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130</w:t>
    </w:r>
    <w:r>
      <w:rPr>
        <w:rFonts w:ascii="Calibri" w:hAnsi="Calibri" w:cs="Arial"/>
        <w:noProof/>
        <w:sz w:val="22"/>
        <w:szCs w:val="22"/>
      </w:rPr>
      <w:t xml:space="preserve"> </w:t>
    </w:r>
    <w:r w:rsidRPr="0044449D">
      <w:rPr>
        <w:rFonts w:ascii="Calibri" w:hAnsi="Calibri" w:cs="Arial"/>
        <w:noProof/>
        <w:sz w:val="22"/>
        <w:szCs w:val="22"/>
      </w:rPr>
      <w:t>Oral Histology and Embry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3BDC" w14:textId="77777777" w:rsidR="009F55AE" w:rsidRDefault="009F55AE" w:rsidP="0004495F">
    <w:pPr>
      <w:pStyle w:val="Header"/>
      <w:jc w:val="right"/>
    </w:pPr>
    <w:r w:rsidRPr="00D55873">
      <w:rPr>
        <w:noProof/>
        <w:lang w:eastAsia="en-US"/>
      </w:rPr>
      <w:drawing>
        <wp:inline distT="0" distB="0" distL="0" distR="0" wp14:anchorId="7A8EEDCC" wp14:editId="5845B3A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162C4F" w14:textId="77777777" w:rsidR="009F55AE" w:rsidRPr="0004495F" w:rsidRDefault="009F55A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508FF88" wp14:editId="453FC84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14756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F729" w14:textId="77777777" w:rsidR="009F55AE" w:rsidRDefault="009F5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A0DC" w14:textId="77777777" w:rsidR="008333FE" w:rsidRPr="00FD0895" w:rsidRDefault="009F55A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130</w:t>
    </w:r>
    <w:r>
      <w:rPr>
        <w:rFonts w:ascii="Calibri" w:hAnsi="Calibri" w:cs="Arial"/>
        <w:noProof/>
        <w:sz w:val="22"/>
        <w:szCs w:val="22"/>
      </w:rPr>
      <w:t xml:space="preserve"> </w:t>
    </w:r>
    <w:r w:rsidRPr="0044449D">
      <w:rPr>
        <w:rFonts w:ascii="Calibri" w:hAnsi="Calibri" w:cs="Arial"/>
        <w:noProof/>
        <w:sz w:val="22"/>
        <w:szCs w:val="22"/>
      </w:rPr>
      <w:t>Oral Histology and Embry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FF0F" w14:textId="77777777" w:rsidR="009F55AE" w:rsidRDefault="009F55AE" w:rsidP="009F55AE">
    <w:pPr>
      <w:pStyle w:val="Header"/>
      <w:jc w:val="right"/>
    </w:pPr>
    <w:r w:rsidRPr="00D55873">
      <w:rPr>
        <w:noProof/>
        <w:lang w:eastAsia="en-US"/>
      </w:rPr>
      <w:drawing>
        <wp:inline distT="0" distB="0" distL="0" distR="0" wp14:anchorId="3AF3AE74" wp14:editId="31785D60">
          <wp:extent cx="3124200" cy="962025"/>
          <wp:effectExtent l="0" t="0" r="0" b="9525"/>
          <wp:docPr id="352" name="Picture 3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00DF5A" w14:textId="77777777" w:rsidR="00821739" w:rsidRPr="0004495F" w:rsidRDefault="009F55AE" w:rsidP="009F55A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1A2FF6B" wp14:editId="152D9A05">
              <wp:extent cx="6457950" cy="0"/>
              <wp:effectExtent l="0" t="0" r="19050" b="19050"/>
              <wp:docPr id="351" name="Straight Arrow Connector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80202B" id="_x0000_t32" coordsize="21600,21600" o:spt="32" o:oned="t" path="m,l21600,21600e" filled="f">
              <v:path arrowok="t" fillok="f" o:connecttype="none"/>
              <o:lock v:ext="edit" shapetype="t"/>
            </v:shapetype>
            <v:shape id="Straight Arrow Connector 3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n8zXiyK4fcgz8aDcGnr5e/2q1F3fIxx0aw6Aq1Odl/Dzrxow64bd/OalrlmDN0W5uOVF6EXdNSZ0HGMerD3Fg==" w:salt="pEXKfX64dNk7iuf2BuEH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9F55AE"/>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C30CB"/>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DC9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9B5D3573B4D1A8FA1197F4BBE1744"/>
        <w:category>
          <w:name w:val="General"/>
          <w:gallery w:val="placeholder"/>
        </w:category>
        <w:types>
          <w:type w:val="bbPlcHdr"/>
        </w:types>
        <w:behaviors>
          <w:behavior w:val="content"/>
        </w:behaviors>
        <w:guid w:val="{0F52364E-7FE3-4FE8-972C-2A0A8E403234}"/>
      </w:docPartPr>
      <w:docPartBody>
        <w:p w:rsidR="00DD62E6" w:rsidRDefault="000E74D5" w:rsidP="000E74D5">
          <w:pPr>
            <w:pStyle w:val="5DE9B5D3573B4D1A8FA1197F4BBE1744"/>
          </w:pPr>
          <w:r w:rsidRPr="00EF2604">
            <w:rPr>
              <w:rStyle w:val="PlaceholderText"/>
            </w:rPr>
            <w:t>Click or tap here to enter text.</w:t>
          </w:r>
        </w:p>
      </w:docPartBody>
    </w:docPart>
    <w:docPart>
      <w:docPartPr>
        <w:name w:val="188F1C268D8945918805626BA615EABC"/>
        <w:category>
          <w:name w:val="General"/>
          <w:gallery w:val="placeholder"/>
        </w:category>
        <w:types>
          <w:type w:val="bbPlcHdr"/>
        </w:types>
        <w:behaviors>
          <w:behavior w:val="content"/>
        </w:behaviors>
        <w:guid w:val="{53A60789-7CC0-45BF-80E7-6135ECD73B5A}"/>
      </w:docPartPr>
      <w:docPartBody>
        <w:p w:rsidR="00DD62E6" w:rsidRDefault="000E74D5" w:rsidP="000E74D5">
          <w:pPr>
            <w:pStyle w:val="188F1C268D8945918805626BA615EAB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E74D5"/>
    <w:rsid w:val="00110CE2"/>
    <w:rsid w:val="002D1AD7"/>
    <w:rsid w:val="008F404E"/>
    <w:rsid w:val="00925DBE"/>
    <w:rsid w:val="009C4F16"/>
    <w:rsid w:val="00AD12F8"/>
    <w:rsid w:val="00AD685D"/>
    <w:rsid w:val="00BA5E56"/>
    <w:rsid w:val="00CD67AD"/>
    <w:rsid w:val="00DD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4D5"/>
    <w:rPr>
      <w:color w:val="808080"/>
    </w:rPr>
  </w:style>
  <w:style w:type="paragraph" w:customStyle="1" w:styleId="5DE9B5D3573B4D1A8FA1197F4BBE1744">
    <w:name w:val="5DE9B5D3573B4D1A8FA1197F4BBE1744"/>
    <w:rsid w:val="000E74D5"/>
  </w:style>
  <w:style w:type="paragraph" w:customStyle="1" w:styleId="188F1C268D8945918805626BA615EABC">
    <w:name w:val="188F1C268D8945918805626BA615EABC"/>
    <w:rsid w:val="000E7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